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851E" w14:textId="530A4923" w:rsidR="00C827CB" w:rsidRPr="00C83DF9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83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афик проведения ВПР-2020</w:t>
      </w:r>
      <w:r w:rsidR="00014F98" w:rsidRPr="00C83D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C83DF9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C83DF9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Pr="00C83DF9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C83DF9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Pr="00C83DF9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C83DF9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Pr="00C83DF9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C83DF9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C83DF9" w14:paraId="4E4785F9" w14:textId="77777777" w:rsidTr="00C83DF9">
        <w:trPr>
          <w:trHeight w:val="559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C7F38D4" w14:textId="5F512D20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69E7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C83DF9" w:rsidRDefault="00C827CB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E31F5" w14:textId="08D25CA3" w:rsidR="00896AC7" w:rsidRPr="00C83DF9" w:rsidRDefault="00C827CB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  <w:p w14:paraId="4AD45180" w14:textId="77777777" w:rsidR="00896AC7" w:rsidRPr="00C83DF9" w:rsidRDefault="00896AC7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70853F84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28EB7F92" w14:textId="483D0834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20F90079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42E2A3D0" w14:textId="68709C16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29806CF8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0B93E373" w14:textId="4320F918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A6D95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AF045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C827CB" w:rsidRPr="00C83DF9" w14:paraId="5E601FB9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3EE14122" w14:textId="6300E648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47523C0E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28ADD7C5" w14:textId="348F4CD2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2AC09A61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38D6D0D5" w14:textId="7882E702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35946D9E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39EF390E" w14:textId="50E525F2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6A78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05928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5DD6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B2C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C827CB" w:rsidRPr="00C83DF9" w14:paraId="391A8382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1A3E05A4" w14:textId="01ED9640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4D2ABDB1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4933D1B1" w14:textId="12A9C6DB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5B2DD378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7BBBFDAC" w14:textId="163E7C7B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2215A681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0816789D" w14:textId="763A38A5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393642A1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33A1578A" w14:textId="329C1A76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4F21CB75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71A6F60C" w14:textId="5EECC687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-15.10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EA64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B5C7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956A8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E29D3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2B2C3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8D8D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223B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FA44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C827CB" w:rsidRPr="00C83DF9" w14:paraId="3411B606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5E872FA7" w14:textId="500BD874" w:rsidR="00C827CB" w:rsidRPr="00C83DF9" w:rsidRDefault="00C83DF9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D32BCF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2E4DA7BA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2680D6E7" w14:textId="717BB986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37D0A7BC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74285785" w14:textId="32892C49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602AAC05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5ABFB2B5" w14:textId="5374C7DB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4BE90417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6016314D" w14:textId="42373F74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48D65D5B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454EB1F5" w14:textId="5C8A1730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77AF1DD2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62C83CD4" w14:textId="38A8624E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36896E04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64763ED3" w14:textId="02F4596B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F12C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FDCCE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6B109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F2C61" w14:textId="77777777" w:rsidR="00C827CB" w:rsidRPr="00C83DF9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7494" w14:textId="77777777" w:rsidR="00C827CB" w:rsidRPr="00C83DF9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4EF9" w14:textId="77777777" w:rsidR="00C827CB" w:rsidRPr="00C83DF9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C827CB" w:rsidRPr="00C83DF9" w14:paraId="530FC644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514E54D6" w14:textId="3A82EA3F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330A32A8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1F3609EE" w14:textId="4B6135CC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7A8A46FE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29462DE0" w14:textId="6B59B4D0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567E46F3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25D28333" w14:textId="6B7A8A5E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198DA3CC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4574C9CB" w14:textId="571B2D43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10F5838F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69D17936" w14:textId="48A43995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C83DF9" w14:paraId="1EB04887" w14:textId="77777777" w:rsidTr="00C83DF9">
        <w:tc>
          <w:tcPr>
            <w:tcW w:w="1809" w:type="dxa"/>
            <w:shd w:val="clear" w:color="auto" w:fill="FFF2CC" w:themeFill="accent4" w:themeFillTint="33"/>
            <w:vAlign w:val="center"/>
          </w:tcPr>
          <w:p w14:paraId="35C4B115" w14:textId="5F41E597" w:rsidR="00C827CB" w:rsidRPr="00C83DF9" w:rsidRDefault="00D32BCF" w:rsidP="00C8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C83DF9" w:rsidRDefault="00C827CB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F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C83DF9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Default="00C827CB">
      <w:pPr>
        <w:rPr>
          <w:rFonts w:ascii="Times New Roman" w:hAnsi="Times New Roman" w:cs="Times New Roman"/>
          <w:sz w:val="28"/>
          <w:szCs w:val="28"/>
        </w:rPr>
      </w:pPr>
      <w:r w:rsidRPr="00C83DF9"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p w14:paraId="2D65DA56" w14:textId="77777777" w:rsidR="00C83DF9" w:rsidRDefault="00C83DF9">
      <w:pPr>
        <w:rPr>
          <w:rFonts w:ascii="Times New Roman" w:hAnsi="Times New Roman" w:cs="Times New Roman"/>
          <w:sz w:val="28"/>
          <w:szCs w:val="28"/>
        </w:rPr>
      </w:pPr>
    </w:p>
    <w:p w14:paraId="7E11B13C" w14:textId="07C953C5" w:rsidR="00D32BCF" w:rsidRPr="00D32BCF" w:rsidRDefault="00D32BCF" w:rsidP="00D3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CF">
        <w:rPr>
          <w:rFonts w:ascii="Times New Roman" w:hAnsi="Times New Roman" w:cs="Times New Roman"/>
          <w:b/>
          <w:sz w:val="28"/>
          <w:szCs w:val="28"/>
        </w:rPr>
        <w:t>Завуч школы                      Абдуллаева Л.А.</w:t>
      </w:r>
    </w:p>
    <w:p w14:paraId="039AA8FA" w14:textId="77777777" w:rsidR="00C83DF9" w:rsidRDefault="00C83DF9" w:rsidP="00C83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5ED0F" w14:textId="32E72D51" w:rsidR="00C83DF9" w:rsidRPr="00C83DF9" w:rsidRDefault="00C83DF9" w:rsidP="00C83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DF9">
        <w:rPr>
          <w:rFonts w:ascii="Times New Roman" w:hAnsi="Times New Roman" w:cs="Times New Roman"/>
          <w:b/>
          <w:sz w:val="28"/>
          <w:szCs w:val="28"/>
        </w:rPr>
        <w:t>Директор шк</w:t>
      </w:r>
      <w:r w:rsidR="00D32BCF">
        <w:rPr>
          <w:rFonts w:ascii="Times New Roman" w:hAnsi="Times New Roman" w:cs="Times New Roman"/>
          <w:b/>
          <w:sz w:val="28"/>
          <w:szCs w:val="28"/>
        </w:rPr>
        <w:t xml:space="preserve">олы                          </w:t>
      </w:r>
      <w:bookmarkStart w:id="0" w:name="_GoBack"/>
      <w:bookmarkEnd w:id="0"/>
      <w:proofErr w:type="spellStart"/>
      <w:r w:rsidRPr="00C83DF9">
        <w:rPr>
          <w:rFonts w:ascii="Times New Roman" w:hAnsi="Times New Roman" w:cs="Times New Roman"/>
          <w:b/>
          <w:sz w:val="28"/>
          <w:szCs w:val="28"/>
        </w:rPr>
        <w:t>Габибуллаев</w:t>
      </w:r>
      <w:proofErr w:type="spellEnd"/>
      <w:r w:rsidRPr="00C83DF9">
        <w:rPr>
          <w:rFonts w:ascii="Times New Roman" w:hAnsi="Times New Roman" w:cs="Times New Roman"/>
          <w:b/>
          <w:sz w:val="28"/>
          <w:szCs w:val="28"/>
        </w:rPr>
        <w:t xml:space="preserve"> Д.Р.</w:t>
      </w:r>
    </w:p>
    <w:sectPr w:rsidR="00C83DF9" w:rsidRPr="00C83DF9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896AC7"/>
    <w:rsid w:val="009D6415"/>
    <w:rsid w:val="009E2EE7"/>
    <w:rsid w:val="00A242E4"/>
    <w:rsid w:val="00BA2596"/>
    <w:rsid w:val="00C827CB"/>
    <w:rsid w:val="00C83DF9"/>
    <w:rsid w:val="00CB6CCC"/>
    <w:rsid w:val="00D0515C"/>
    <w:rsid w:val="00D066E1"/>
    <w:rsid w:val="00D32BCF"/>
    <w:rsid w:val="00EA67BE"/>
    <w:rsid w:val="00F73C13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A82-8F21-4CAB-9C12-90D48352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1</cp:lastModifiedBy>
  <cp:revision>28</cp:revision>
  <cp:lastPrinted>2020-09-03T07:54:00Z</cp:lastPrinted>
  <dcterms:created xsi:type="dcterms:W3CDTF">2019-03-05T11:44:00Z</dcterms:created>
  <dcterms:modified xsi:type="dcterms:W3CDTF">2020-09-03T08:45:00Z</dcterms:modified>
</cp:coreProperties>
</file>